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B5" w:rsidRPr="006618B5" w:rsidRDefault="006618B5" w:rsidP="006618B5">
      <w:pPr>
        <w:pStyle w:val="a3"/>
        <w:rPr>
          <w:rFonts w:ascii="Century Schoolbook" w:hAnsi="Century Schoolbook"/>
          <w:sz w:val="28"/>
          <w:szCs w:val="28"/>
          <w:lang w:eastAsia="ru-RU"/>
        </w:rPr>
      </w:pPr>
      <w:r w:rsidRPr="006618B5">
        <w:rPr>
          <w:rFonts w:ascii="Century Schoolbook" w:hAnsi="Century Schoolbook"/>
          <w:sz w:val="28"/>
          <w:szCs w:val="28"/>
          <w:lang w:eastAsia="ru-RU"/>
        </w:rPr>
        <w:t> Деревенские посиделки (внеклассное мероприятие)</w:t>
      </w:r>
    </w:p>
    <w:tbl>
      <w:tblPr>
        <w:tblW w:w="5000" w:type="pct"/>
        <w:tblCellSpacing w:w="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55"/>
      </w:tblGrid>
      <w:tr w:rsidR="006618B5" w:rsidRPr="006618B5" w:rsidTr="006618B5">
        <w:trPr>
          <w:tblCellSpacing w:w="0" w:type="dxa"/>
        </w:trPr>
        <w:tc>
          <w:tcPr>
            <w:tcW w:w="9655" w:type="dxa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9185"/>
            </w:tblGrid>
            <w:tr w:rsidR="006618B5" w:rsidRPr="006618B5" w:rsidTr="006618B5">
              <w:trPr>
                <w:tblCellSpacing w:w="0" w:type="dxa"/>
              </w:trPr>
              <w:tc>
                <w:tcPr>
                  <w:tcW w:w="91" w:type="pct"/>
                  <w:shd w:val="clear" w:color="auto" w:fill="D4DCE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bookmarkStart w:id="0" w:name="up"/>
                  <w:bookmarkEnd w:id="0"/>
                </w:p>
              </w:tc>
              <w:tc>
                <w:tcPr>
                  <w:tcW w:w="4909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Автор: </w:t>
                  </w:r>
                  <w:r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Морозов И.А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Цели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bookmarkStart w:id="1" w:name="_GoBack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Расширять кругозор детей об истории и быте </w:t>
                  </w:r>
                  <w:r w:rsidR="00085C96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родного края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Воспитывать чувство любви и гордость к “малой родине”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Продолжать работу по сплочению коллектива родителей и учащихся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Совершенствовать коммуникативные качества, творческие способности.</w:t>
                  </w:r>
                </w:p>
                <w:bookmarkEnd w:id="1"/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Предварительная работа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Для конкурса выбираются 3 - 4 семьи, даются задания по следующим номинациям: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Визитная карточка семьи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Уральская кухня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Реклама приготовленного блюда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Семейные частушки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Деревенская изба с русской печкой, сундуками, столами, лавками и домашней утварью. На полу домотканые половики. В горнице находятся хозяин с хозяйкой. Звучит русская народная музыка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Ход праздника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Ведущая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На завалинках, в светелке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И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ль на бревнышках каких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Собирались посиделки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Пожилых и молодых.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При лучине ли сидели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Иль под светлый небосвод -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Говорили, песни пели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И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водили хоровод.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А играли как! В горелки!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Ах, горелки хороши!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Словом, эти посиделки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Б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ыли праздником души.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Быт людей отмечен веком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Поменялся старый мир.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Нынче все мы по “сусекам”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Личных дач или квартир.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Наш досуг порою мелок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lastRenderedPageBreak/>
                    <w:t>И, чего там говорить: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Скучно жить без посиделок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Их бы надо возродить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Хозяин. Эй, люди добрые! Вам ли сегодня по домам сидеть, да в окна глядеть! Вам ли сегодня туманиться, грустить да печалиться!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Хозяйка. Рады видеть вас у себя в гостях, в нашей горнице. Здесь для вас, для гостей дорогих, будет праздник большой, праздник радостный! По обычаю 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по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старинному посиделками называется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Рады видеть вас у себя в гостях, в нашей горнице. Здесь для вас, для гостей дорогих, будет праздник большой, праздник радостный! По обычаю 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по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старинному посиделками называется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Стук в дверь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Хозяин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.П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ожалуйте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, гости дорогие! Веселья вам да радости!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Пожалуйте, гости дорогие! Веселья вам да радости!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Заходит первая семья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Хозяйка. Здравствуйте, проходите, будьте как дома!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Здравствуйте, проходите, будьте как дома!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Гость. Не беспокойся, хозяюшка, мы дома не лежим и в гостях не стоим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Не беспокойся, хозяюшка, мы дома не лежим и в гостях не стоим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Хозяйка усаживает гостей на лавку, входит вторая семья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Хозяин. У нас для каждого найдется и местечко, и словечко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У нас для каждого найдется и местечко, и словечко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Гость. Гости - люди подневольные, где посадят, там и сидят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Гости - люди подневольные, где посадят, там и сидят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Хозяин усаживает вторую семью, входит третья семья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Хозяйка. Редкий гость никогда не в тягость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Редкий гость никогда не в тягость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Гость. Дома сидеть, ничего не высидеть. Решили на людей посмотреть, да себя показать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Дома сидеть, ничего не высидеть. Решили на людей посмотреть, да себя показать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Хозяин. Собралось к нам гостей со всех волостей. Ну что ж, доброе начало, как говорится, половина дела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Собралось к нам гостей со всех волостей. Ну что ж, доброе начало, как говорится, половина дела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Хозяйка. Припасли мы для вас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забавушек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на всякий вкус. Кому - сказку, кому - правду, кому - песенку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Припасли мы для вас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забавушек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на всякий вкус. Кому - сказку, кому - правду, кому - песенку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lastRenderedPageBreak/>
                    <w:t>Хозяин. Удобно ли вам, гости дорогие? Всем ли видно? Всем ли слышно? Всем ли места хватило?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Удобно ли вам, гости дорогие? Всем ли видно? Всем ли слышно? Всем ли места хватило?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Гость. Гостям-то, известное дело, хватило места, да не тесновато ли хозяевам?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Гостям-то, известное дело, хватило места, да не тесновато ли хозяевам?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Хозяйка. В тесноте, да не в обиде! Сядем рядком, да поговорим ладком о жизни семейной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В тесноте, да не в обиде! Сядем рядком, да поговорим ладком о жизни семейной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Хозяин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Мужики здесь - мастера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Ловко правят все дела.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Да и женщины под стать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Им не станут уступать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Хозяйка. Давайте познакомимся, пусть каждая семья представится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Визитная карточка семей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Хозяин и хозяйка. Вот и познакомились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Давайте познакомимся, пусть каждая семья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представится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.В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от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и познакомились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Хозяйка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Небылицы в лицах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С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идят в теремах - в светлицах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Щелкают орешки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Да творят насмешки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Ни короткие, ни длинные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А такие, что в самый раз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Как от меня до вас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Дети исполняют небылицы под музыку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Небылицы.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Чепуха, чепуха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 xml:space="preserve">Это просто 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враки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!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Куры съели петуха, -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Говорят собаки.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Между небом и землей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Поросенок рылся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И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нечаянно хвостом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К небу прицепился.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lastRenderedPageBreak/>
                    <w:t>Сидит ежик на березе -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Новая рубашечка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На головке сапожок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На ноге фуражечка.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На горе стоит телега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Слезы капают с дуги.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Под горой стоит корова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Надевает сапоги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Чепуха, чепуха, Это просто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враки!Куры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съели петуха, - Говорят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собаки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.М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ежду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небом и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землейПоросенок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рылсяИ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нечаянно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хвостомК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небу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прицепился.Сидит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ежик на березе - Новая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рубашечка,На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головке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сапожок,На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ноге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фуражечка.На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горе стоит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телега,Слезы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капают с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дуги.Под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горой стоит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корова,Надевает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сапоги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Из-за печи выходит Домовой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Домовой. Веселитесь, а про меня-то забыли? Я - Домовой, живу за печкой, слежу за порядком в доме: чтобы печка не дымилась, чтобы тесто не убежало, чтоб скотина не захворала. Очень люблю, когда вещи лежат на своих местах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Веселитесь, а про меня-то забыли? Я - Домовой, живу за печкой, слежу за порядком в доме: чтобы печка не дымилась, чтобы тесто не убежало, чтоб скотина не захворала. Очень люблю, когда вещи лежат на своих местах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А сейчас для вас, ребятки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Загадаю я загадки.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Знаю, знаю наперед -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Вы смекалистый народ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Дети отгадывают загадки и находят в горнице предметы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Загадки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Новая посудина, а вся в дырах (сито, решето)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Мочили, колотили, рвали, крутили и на стол клали (скатерть)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Бычок рогат, в руках зажат Еду хватает, а сам голодает (ухват)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Гибкий лес на плечи залез (коромысло)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Сяду 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на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конь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и поеду в огонь (горшок на ухвате)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Кривой конь лезет в огонь (кочерга)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Четыре ноги, два уха, один нос, да брюхо (самовар)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Всех кормлю с охотою, а сама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безротая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(ложка)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Хозяйка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Звонкие, резные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Ложки расписные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От зари и до зари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lastRenderedPageBreak/>
                    <w:t>В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еселятся ложкари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Веселый танец ложкарей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Хозяин. А вы, ребятушки, что ж призадумались? Призадумались, закручинились. Вижу, вижу, что вам поиграть захотелось. Для вас у меня есть игра-забава. 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Эх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лапти, да лапти, да лапти мои. И 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удобны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, и красивы, и на пляску быстры. А сумеете ли вы, ребятушки, в лапти быстро обуться, да поплясать со мной?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А вы, ребятушки, что ж призадумались? Призадумались, закручинились. Вижу, вижу, что вам поиграть захотелось. Для вас у меня есть игра-забава. 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Эх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лапти, да лапти, да лапти мои. И 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удобны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, и красивы, и на пляску быстры. А сумеете ли вы, ребятушки, в лапти быстро обуться, да поплясать со мной?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Игр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а-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забава “Обуй лапти”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Хозяйка. Дальше бой скороговорок разрешите нам начать. Кто-то пусть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скороговорит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, остальных прошу молчать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Дальше бой скороговорок разрешите нам начать. Кто-то пусть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скороговорит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, остальных прошу молчать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Гость. Ну что ж, говори свою скороговорку. Нам ее повторить, что комара 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словить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Ну что ж, говори свою скороговорку. Нам ее повторить, что комара 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словить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Хозяйка. Слушайте, запоминайте, да складно быстро повторяйте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Слушайте, запоминайте, да складно быстро повторяйте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Семьи по очереди говорят скороговорки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Скороговорки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У осы не усы, не усищи, а усики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Мамаша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Ромаше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дала сыворотки из-под простокваши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Щетина у чушки, чешуя у щучки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Хозяин. И для этих гостей (показывает в зал), 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званых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да почетных, я приготовил скороговорки. Ну-ка, кто из вас скороговорки говорить 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горазд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? Туесок мой открывайте, скороговорки вынимайте. Прочитайте-ка скорей, да скажите веселей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И для этих гостей (показывает в зал), 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званых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да почетных, я приготовил скороговорки. Ну-ка, кто из вас скороговорки говорить 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горазд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? Туесок мой открывайте, скороговорки вынимайте. Прочитайте-ка скорей, да скажите веселей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Зрители участвуют в конкурсе скороговорок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Хозяин. Ай да молодцы! Славно, славно у вас получается!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Ай да молодцы! Славно, славно у вас получается!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Хозяйка. Как известно всем, подружки - мастерицы петь 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lastRenderedPageBreak/>
                    <w:t>частушки. И вы, парни не зевайте и девчатам помогайте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Как известно всем, подружки - мастерицы петь частушки. И вы, парни не зевайте и девчатам помогайте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Семьи по очереди исполняют частушки, кто кого перепоет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Хозяйка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Вы пропели нам частушки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И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скажу вам от души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Хороши частушки ваши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И вы тоже хороши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Хозяин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Веселил нас много раз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Русский танец перепляс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Сколько удали, задора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Сколько радости во взоре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Хозяйка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Много танцев нам известно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Мы их любим танцевать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А на этих посиделках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Х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отели б “Барыню” сплясать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Семьи исполняют танец “Барыня”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Хозяин. Играми да плясками сыт не будешь. Славится наш народ гостеприимством да угощением знатным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Играми да плясками сыт не будешь. Славится наш народ гостеприимством да угощением знатным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Хозяйка. Каждая семья приготовила свое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русскоеблюдо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и 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готовы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всех угостить!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Каждая семья приготовила свое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русскоеблюдо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и 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готовы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всех угостить!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Семьи выносят блюда (блины, шаньги, ватрушки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)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и рекламирует свое угощение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Хозяин. Мы вас к чаю приглашаем. Но, внимание, чай с сюрпризом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Мы вас к чаю приглашаем. Но, внимание, чай с сюрпризом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Каждой семье дается поднос, на котором стоят три кружки с чаем (шиповник, зверобой, мята). Участникам конкурса предлагается определить на вкус, где какой чай заварен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Хозяин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“С чая лиха не бывает!” -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Так в народе говорят.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Чай - здоровье, всякий знает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Пей хоть пять часов подряд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lastRenderedPageBreak/>
                    <w:t>Хозяин и хозяйка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Тары-бары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, растабары!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Выпьем чай из самовара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С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шаньгами, ватрушками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И с блинами вкусными.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Приятного аппетита!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Все пьют чай. Гости исполняют чайные частушки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На столе у нас пирог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Пышки и ватрушки -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Так споем же под чаек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Чайные частушки</w:t>
                  </w:r>
                  <w:proofErr w:type="gram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В</w:t>
                  </w:r>
                  <w:proofErr w:type="gram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 xml:space="preserve"> пляске не жалей ботинки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Предлагай-ка чай друзьям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Если в чашке есть чаинки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Значит, письма пишут вам!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Самовар блестит, кипя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Чай в нем пенится!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Погляди-ка на себя -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 xml:space="preserve">Ну и </w:t>
                  </w:r>
                  <w:proofErr w:type="spellStart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отраженьице</w:t>
                  </w:r>
                  <w:proofErr w:type="spellEnd"/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!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Подавай мне чашку чаю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Ведь тебе не жалко чай?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В чае я души не чаю,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/>
                    <w:t>Наливай горячий чай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Хозяйка. А сейчас нам нужно выбрать семью, которая вам понравилась больше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А сейчас нам нужно выбрать семью, которая вам понравилась больше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i/>
                      <w:iCs/>
                      <w:sz w:val="28"/>
                      <w:szCs w:val="28"/>
                      <w:lang w:eastAsia="ru-RU"/>
                    </w:rPr>
                    <w:t>По аплодисментам зрителей выбирается лучшая семья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Хозяйка. Посиделки затягивались песнями, давайте, и мы с вами споем песню “Уральская рябина”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Гость. Посидели, повеселились, пора и честь знать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Посидели, повеселились, пора и честь знать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Гость. Спасибо, хозяин с хозяюшкой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Спасибо, хозяин с хозяюшкой.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Хозяин. И вам спасибо, гости дорогие! Скатертью дорожка!</w:t>
                  </w:r>
                </w:p>
                <w:p w:rsidR="006618B5" w:rsidRPr="006618B5" w:rsidRDefault="006618B5" w:rsidP="006618B5">
                  <w:pPr>
                    <w:pStyle w:val="a3"/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</w:pP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t>И вам спасибо, гости дорогие! Скатертью дорожка! </w:t>
                  </w:r>
                  <w:r w:rsidRPr="006618B5">
                    <w:rPr>
                      <w:rFonts w:ascii="Century Schoolbook" w:hAnsi="Century Schoolbook" w:cs="Times New Roman"/>
                      <w:sz w:val="28"/>
                      <w:szCs w:val="28"/>
                      <w:lang w:eastAsia="ru-RU"/>
                    </w:rPr>
                    <w:br w:type="textWrapping" w:clear="all"/>
                  </w:r>
                </w:p>
              </w:tc>
            </w:tr>
          </w:tbl>
          <w:p w:rsidR="006618B5" w:rsidRPr="006618B5" w:rsidRDefault="006618B5" w:rsidP="006618B5">
            <w:pPr>
              <w:pStyle w:val="a3"/>
              <w:rPr>
                <w:rFonts w:ascii="Century Schoolbook" w:hAnsi="Century Schoolbook"/>
                <w:sz w:val="28"/>
                <w:szCs w:val="28"/>
                <w:lang w:eastAsia="ru-RU"/>
              </w:rPr>
            </w:pPr>
          </w:p>
        </w:tc>
      </w:tr>
    </w:tbl>
    <w:p w:rsidR="006B6695" w:rsidRPr="006618B5" w:rsidRDefault="006B6695" w:rsidP="006618B5">
      <w:pPr>
        <w:pStyle w:val="a3"/>
        <w:rPr>
          <w:rFonts w:ascii="Century Schoolbook" w:hAnsi="Century Schoolbook"/>
          <w:sz w:val="28"/>
          <w:szCs w:val="28"/>
        </w:rPr>
      </w:pPr>
    </w:p>
    <w:sectPr w:rsidR="006B6695" w:rsidRPr="00661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76513"/>
    <w:multiLevelType w:val="multilevel"/>
    <w:tmpl w:val="A0C6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F53197"/>
    <w:multiLevelType w:val="multilevel"/>
    <w:tmpl w:val="506C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2D5AE0"/>
    <w:multiLevelType w:val="multilevel"/>
    <w:tmpl w:val="2A2A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983938"/>
    <w:multiLevelType w:val="multilevel"/>
    <w:tmpl w:val="A9F8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911F15"/>
    <w:multiLevelType w:val="multilevel"/>
    <w:tmpl w:val="5AFE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B5"/>
    <w:rsid w:val="00085C96"/>
    <w:rsid w:val="006618B5"/>
    <w:rsid w:val="006B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8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8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954">
          <w:marLeft w:val="3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C4A2-136D-4763-A819-D3E8AD5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WW</dc:creator>
  <cp:lastModifiedBy>MOROZOWW</cp:lastModifiedBy>
  <cp:revision>2</cp:revision>
  <dcterms:created xsi:type="dcterms:W3CDTF">2014-06-14T17:00:00Z</dcterms:created>
  <dcterms:modified xsi:type="dcterms:W3CDTF">2014-06-14T17:02:00Z</dcterms:modified>
</cp:coreProperties>
</file>